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Sources </w:t>
      </w:r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primaires :</w:t>
      </w:r>
      <w:proofErr w:type="gramEnd"/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Littérature </w:t>
      </w:r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  <w:bookmarkStart w:id="0" w:name="_GoBack"/>
      <w:bookmarkEnd w:id="0"/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C4784" w:rsidRDefault="000C59ED" w:rsidP="00F37F51">
      <w:pPr>
        <w:rPr>
          <w:rFonts w:cs="Times New Roman"/>
          <w:b/>
          <w:color w:val="000000"/>
          <w:lang w:val="fr-CH"/>
        </w:rPr>
      </w:pPr>
      <w:r w:rsidRPr="00DC4784">
        <w:rPr>
          <w:rFonts w:cs="Times New Roman"/>
          <w:b/>
          <w:color w:val="000000"/>
          <w:lang w:val="fr-CH"/>
        </w:rPr>
        <w:t xml:space="preserve">Films de </w:t>
      </w:r>
      <w:r w:rsidR="00C703DC" w:rsidRPr="00DC4784">
        <w:rPr>
          <w:rFonts w:cs="Times New Roman"/>
          <w:b/>
          <w:color w:val="000000"/>
          <w:lang w:val="fr-CH"/>
        </w:rPr>
        <w:t>science-fiction</w:t>
      </w:r>
      <w:r w:rsidR="00F41FAB" w:rsidRPr="00DC4784">
        <w:rPr>
          <w:rFonts w:cs="Times New Roman"/>
          <w:b/>
          <w:color w:val="000000"/>
          <w:lang w:val="fr-CH"/>
        </w:rPr>
        <w:t xml:space="preserve">, films </w:t>
      </w:r>
      <w:r w:rsidR="001A2D86" w:rsidRPr="00DC4784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DC4784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lastRenderedPageBreak/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lastRenderedPageBreak/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proofErr w:type="gramStart"/>
      <w:r w:rsidR="00E979AF" w:rsidRPr="00AC0C2E">
        <w:rPr>
          <w:b/>
          <w:lang w:val="en-GB"/>
        </w:rPr>
        <w:t>américaine :</w:t>
      </w:r>
      <w:proofErr w:type="gramEnd"/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gramStart"/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  <w:proofErr w:type="gramEnd"/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Réception </w:t>
      </w:r>
      <w:proofErr w:type="gram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  <w:proofErr w:type="gramEnd"/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lastRenderedPageBreak/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lastRenderedPageBreak/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4EE61" w14:textId="77777777" w:rsidR="00E52DCE" w:rsidRDefault="00E52DCE" w:rsidP="00173138">
      <w:r>
        <w:separator/>
      </w:r>
    </w:p>
  </w:endnote>
  <w:endnote w:type="continuationSeparator" w:id="0">
    <w:p w14:paraId="58F7CD8D" w14:textId="77777777" w:rsidR="00E52DCE" w:rsidRDefault="00E52DCE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784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784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1781" w14:textId="77777777" w:rsidR="00E52DCE" w:rsidRDefault="00E52DCE" w:rsidP="00173138">
      <w:r>
        <w:separator/>
      </w:r>
    </w:p>
  </w:footnote>
  <w:footnote w:type="continuationSeparator" w:id="0">
    <w:p w14:paraId="1958858D" w14:textId="77777777" w:rsidR="00E52DCE" w:rsidRDefault="00E52DCE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C448-1286-FA4A-A162-9185BC36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142</Words>
  <Characters>17347</Characters>
  <Application>Microsoft Macintosh Word</Application>
  <DocSecurity>0</DocSecurity>
  <Lines>2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0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21</cp:revision>
  <dcterms:created xsi:type="dcterms:W3CDTF">2016-06-23T14:51:00Z</dcterms:created>
  <dcterms:modified xsi:type="dcterms:W3CDTF">2016-12-09T16:19:00Z</dcterms:modified>
  <cp:category/>
</cp:coreProperties>
</file>